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B33" w:rsidRDefault="00D02B33" w:rsidP="001F1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B9" w:rsidRPr="00CA28B9" w:rsidRDefault="007D75D4" w:rsidP="001F1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D4">
        <w:rPr>
          <w:rFonts w:ascii="Times New Roman" w:hAnsi="Times New Roman" w:cs="Times New Roman"/>
          <w:b/>
          <w:sz w:val="28"/>
          <w:szCs w:val="28"/>
        </w:rPr>
        <w:t xml:space="preserve">Harmonogram Dziekana rozliczenia sesji </w:t>
      </w:r>
      <w:r w:rsidR="00DC26C9">
        <w:rPr>
          <w:rFonts w:ascii="Times New Roman" w:hAnsi="Times New Roman" w:cs="Times New Roman"/>
          <w:b/>
          <w:sz w:val="28"/>
          <w:szCs w:val="28"/>
        </w:rPr>
        <w:t>zimowej</w:t>
      </w:r>
      <w:r w:rsidRPr="007D75D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C26C9">
        <w:rPr>
          <w:rFonts w:ascii="Times New Roman" w:hAnsi="Times New Roman" w:cs="Times New Roman"/>
          <w:b/>
          <w:sz w:val="28"/>
          <w:szCs w:val="28"/>
        </w:rPr>
        <w:t>3</w:t>
      </w:r>
      <w:r w:rsidRPr="007D75D4">
        <w:rPr>
          <w:rFonts w:ascii="Times New Roman" w:hAnsi="Times New Roman" w:cs="Times New Roman"/>
          <w:b/>
          <w:sz w:val="28"/>
          <w:szCs w:val="28"/>
        </w:rPr>
        <w:t>/202</w:t>
      </w:r>
      <w:r w:rsidR="00DC26C9">
        <w:rPr>
          <w:rFonts w:ascii="Times New Roman" w:hAnsi="Times New Roman" w:cs="Times New Roman"/>
          <w:b/>
          <w:sz w:val="28"/>
          <w:szCs w:val="28"/>
        </w:rPr>
        <w:t>4</w:t>
      </w:r>
      <w:r w:rsidR="00D02B33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75D4" w:rsidRPr="007D75D4" w:rsidTr="00BA41FE">
        <w:trPr>
          <w:trHeight w:val="1491"/>
        </w:trPr>
        <w:tc>
          <w:tcPr>
            <w:tcW w:w="10485" w:type="dxa"/>
          </w:tcPr>
          <w:p w:rsidR="00CA28B9" w:rsidRDefault="00CA28B9" w:rsidP="007D75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D75D4" w:rsidRDefault="007D75D4" w:rsidP="007D75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żde podanie należy wydrukować, podpisać i 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yginale dostarczyć do Dziekanatu.</w:t>
            </w:r>
          </w:p>
          <w:p w:rsidR="007D75D4" w:rsidRDefault="007D75D4" w:rsidP="007D7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iści</w:t>
            </w:r>
            <w:r w:rsidR="00CA28B9" w:rsidRP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r w:rsidRP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CA28B9" w:rsidRP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cztą tradycyjną/ umieścić w </w:t>
            </w:r>
            <w:proofErr w:type="spellStart"/>
            <w:r w:rsid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A28B9" w:rsidRP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zkoporcie</w:t>
            </w:r>
            <w:proofErr w:type="spellEnd"/>
            <w:r w:rsidR="00CA28B9" w:rsidRP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2CBB" w:rsidRDefault="00102CBB" w:rsidP="0010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B" w:rsidRDefault="00102CBB" w:rsidP="00102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ory podań dostępne są</w:t>
            </w:r>
            <w:r w:rsidRPr="007D75D4">
              <w:rPr>
                <w:rFonts w:ascii="Times New Roman" w:hAnsi="Times New Roman" w:cs="Times New Roman"/>
                <w:sz w:val="24"/>
                <w:szCs w:val="24"/>
              </w:rPr>
              <w:t xml:space="preserve"> na stro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D75D4">
              <w:rPr>
                <w:rFonts w:ascii="Times New Roman" w:hAnsi="Times New Roman" w:cs="Times New Roman"/>
                <w:sz w:val="24"/>
                <w:szCs w:val="24"/>
              </w:rPr>
              <w:t>ydzia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75D4">
              <w:rPr>
                <w:rFonts w:ascii="Times New Roman" w:hAnsi="Times New Roman" w:cs="Times New Roman"/>
                <w:sz w:val="24"/>
                <w:szCs w:val="24"/>
              </w:rPr>
              <w:t xml:space="preserve"> https://wa.pwr.edu.pl/studenci/studia-i-stopnia-2/podania-i-zalaczniki</w:t>
            </w:r>
          </w:p>
          <w:p w:rsidR="007D75D4" w:rsidRPr="007D75D4" w:rsidRDefault="007D75D4" w:rsidP="00CA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0F9" w:rsidRPr="007D75D4" w:rsidRDefault="009E30F9" w:rsidP="007E3E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7E3E8C" w:rsidRPr="007D75D4" w:rsidTr="00A077AA">
        <w:trPr>
          <w:trHeight w:val="336"/>
        </w:trPr>
        <w:tc>
          <w:tcPr>
            <w:tcW w:w="4531" w:type="dxa"/>
          </w:tcPr>
          <w:p w:rsidR="007E3E8C" w:rsidRPr="00CA28B9" w:rsidRDefault="007E3E8C" w:rsidP="00A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B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954" w:type="dxa"/>
          </w:tcPr>
          <w:p w:rsidR="007E3E8C" w:rsidRDefault="007E3E8C" w:rsidP="00A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B9">
              <w:rPr>
                <w:rFonts w:ascii="Times New Roman" w:hAnsi="Times New Roman" w:cs="Times New Roman"/>
                <w:b/>
                <w:sz w:val="24"/>
                <w:szCs w:val="24"/>
              </w:rPr>
              <w:t>Rodzaj podania</w:t>
            </w:r>
          </w:p>
          <w:p w:rsidR="007E3E8C" w:rsidRPr="00CA28B9" w:rsidRDefault="007E3E8C" w:rsidP="00A07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0F9" w:rsidRPr="00CA28B9" w:rsidTr="00A077AA">
        <w:trPr>
          <w:trHeight w:val="859"/>
        </w:trPr>
        <w:tc>
          <w:tcPr>
            <w:tcW w:w="4531" w:type="dxa"/>
          </w:tcPr>
          <w:p w:rsidR="009E30F9" w:rsidRDefault="009E30F9" w:rsidP="00A077AA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</w:p>
          <w:p w:rsidR="009E30F9" w:rsidRPr="005C291C" w:rsidRDefault="009E30F9" w:rsidP="00A077AA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Do </w:t>
            </w:r>
            <w:r w:rsidRPr="005C291C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24 stycznia 2024 r.</w:t>
            </w:r>
          </w:p>
        </w:tc>
        <w:tc>
          <w:tcPr>
            <w:tcW w:w="5954" w:type="dxa"/>
          </w:tcPr>
          <w:p w:rsidR="009E30F9" w:rsidRDefault="009E30F9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F9" w:rsidRPr="00CA28B9" w:rsidRDefault="009E30F9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wznowienie studiów</w:t>
            </w:r>
          </w:p>
        </w:tc>
      </w:tr>
      <w:tr w:rsidR="009E30F9" w:rsidRPr="00BA41FE" w:rsidTr="00A077AA">
        <w:trPr>
          <w:trHeight w:val="859"/>
        </w:trPr>
        <w:tc>
          <w:tcPr>
            <w:tcW w:w="4531" w:type="dxa"/>
          </w:tcPr>
          <w:p w:rsidR="009E30F9" w:rsidRDefault="009E30F9" w:rsidP="00A077AA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</w:p>
          <w:p w:rsidR="009E30F9" w:rsidRDefault="009E30F9" w:rsidP="00A077AA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Dnia 29</w:t>
            </w:r>
            <w:r w:rsidRPr="00CA28B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stycznia</w:t>
            </w:r>
            <w:r w:rsidRPr="00CA28B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4</w:t>
            </w:r>
            <w:r w:rsidRPr="00CA28B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r. </w:t>
            </w:r>
          </w:p>
          <w:p w:rsidR="009E30F9" w:rsidRPr="009E30F9" w:rsidRDefault="009E30F9" w:rsidP="00A077AA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 w:rsidRPr="009E30F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godz. 10.00  </w:t>
            </w:r>
            <w:r w:rsidRPr="009E30F9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</w:t>
            </w:r>
            <w:proofErr w:type="spellStart"/>
            <w:r w:rsidRPr="009E30F9">
              <w:rPr>
                <w:rFonts w:ascii="Times New Roman" w:hAnsi="Times New Roman" w:cs="Times New Roman"/>
                <w:b/>
                <w:color w:val="000000" w:themeColor="text1"/>
              </w:rPr>
              <w:t>gab</w:t>
            </w:r>
            <w:proofErr w:type="spellEnd"/>
            <w:r w:rsidRPr="009E30F9">
              <w:rPr>
                <w:rFonts w:ascii="Times New Roman" w:hAnsi="Times New Roman" w:cs="Times New Roman"/>
                <w:b/>
                <w:color w:val="000000" w:themeColor="text1"/>
              </w:rPr>
              <w:t>. Prodziekana )</w:t>
            </w:r>
          </w:p>
        </w:tc>
        <w:tc>
          <w:tcPr>
            <w:tcW w:w="5954" w:type="dxa"/>
          </w:tcPr>
          <w:p w:rsidR="009E30F9" w:rsidRDefault="009E30F9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F9" w:rsidRDefault="009E30F9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>reaktywacyj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ny  w formie ustnej </w:t>
            </w:r>
          </w:p>
          <w:p w:rsidR="009E30F9" w:rsidRDefault="009E30F9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F9" w:rsidRPr="00BA41FE" w:rsidRDefault="009E30F9" w:rsidP="00A07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1FE">
              <w:rPr>
                <w:rFonts w:ascii="Times New Roman" w:hAnsi="Times New Roman" w:cs="Times New Roman"/>
                <w:sz w:val="18"/>
                <w:szCs w:val="18"/>
              </w:rPr>
              <w:t xml:space="preserve">* egzamin dla osób, które złożyły podanie o wznowienie studiów w termi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A41FE">
              <w:rPr>
                <w:rFonts w:ascii="Times New Roman" w:hAnsi="Times New Roman" w:cs="Times New Roman"/>
                <w:sz w:val="18"/>
                <w:szCs w:val="18"/>
              </w:rPr>
              <w:t>do 24 stycznia 2024 r.</w:t>
            </w:r>
          </w:p>
        </w:tc>
      </w:tr>
      <w:tr w:rsidR="007E3E8C" w:rsidRPr="007D75D4" w:rsidTr="00A077AA">
        <w:tc>
          <w:tcPr>
            <w:tcW w:w="4531" w:type="dxa"/>
            <w:vMerge w:val="restart"/>
          </w:tcPr>
          <w:p w:rsidR="009E30F9" w:rsidRDefault="009E30F9" w:rsidP="00A077AA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</w:t>
            </w:r>
          </w:p>
          <w:p w:rsidR="007E3E8C" w:rsidRPr="007D75D4" w:rsidRDefault="009E30F9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</w:t>
            </w:r>
            <w:r w:rsidR="007E3E8C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Do </w:t>
            </w:r>
            <w:r w:rsidR="007E3E8C" w:rsidRPr="005C291C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lutego</w:t>
            </w:r>
            <w:r w:rsidR="007E3E8C" w:rsidRPr="005C291C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2024 r.</w:t>
            </w:r>
          </w:p>
        </w:tc>
        <w:tc>
          <w:tcPr>
            <w:tcW w:w="5954" w:type="dxa"/>
          </w:tcPr>
          <w:p w:rsidR="009E30F9" w:rsidRDefault="009E30F9" w:rsidP="009E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F9" w:rsidRDefault="009E30F9" w:rsidP="009E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wcześniejszy termin zapisów wydziałowych</w:t>
            </w:r>
          </w:p>
          <w:p w:rsidR="009E30F9" w:rsidRDefault="009E30F9" w:rsidP="009E3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8C" w:rsidRPr="00967592" w:rsidRDefault="009E30F9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FE">
              <w:rPr>
                <w:rFonts w:ascii="Times New Roman" w:hAnsi="Times New Roman" w:cs="Times New Roman"/>
                <w:sz w:val="18"/>
                <w:szCs w:val="18"/>
              </w:rPr>
              <w:t>* osoby zgłoszone w DDO nie muszą składać podania.</w:t>
            </w:r>
          </w:p>
        </w:tc>
      </w:tr>
      <w:tr w:rsidR="007E3E8C" w:rsidRPr="007D75D4" w:rsidTr="009E30F9">
        <w:trPr>
          <w:trHeight w:val="70"/>
        </w:trPr>
        <w:tc>
          <w:tcPr>
            <w:tcW w:w="4531" w:type="dxa"/>
            <w:vMerge/>
          </w:tcPr>
          <w:p w:rsidR="007E3E8C" w:rsidRPr="007D75D4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E3E8C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8C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>włączenie kursów do dorobku akademickiego  wraz z  dokumentem potwierdzającym zaliczenie kursów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a przebiegu studiów). </w:t>
            </w:r>
          </w:p>
          <w:p w:rsidR="007E3E8C" w:rsidRPr="00CA28B9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E8C" w:rsidRPr="00BA41FE" w:rsidRDefault="007E3E8C" w:rsidP="00A07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1FE">
              <w:rPr>
                <w:rFonts w:ascii="Times New Roman" w:hAnsi="Times New Roman" w:cs="Times New Roman"/>
                <w:sz w:val="18"/>
                <w:szCs w:val="18"/>
              </w:rPr>
              <w:t>* instrukcja na stronie wydziałowej w zakładce studenci/podania i załączniki/włączenie kursów do dorobku akademickiego.</w:t>
            </w:r>
          </w:p>
        </w:tc>
      </w:tr>
      <w:tr w:rsidR="007E3E8C" w:rsidRPr="007D75D4" w:rsidTr="00A077AA">
        <w:trPr>
          <w:trHeight w:val="70"/>
        </w:trPr>
        <w:tc>
          <w:tcPr>
            <w:tcW w:w="4531" w:type="dxa"/>
          </w:tcPr>
          <w:p w:rsidR="007E3E8C" w:rsidRDefault="007E3E8C" w:rsidP="00A077AA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</w:p>
          <w:p w:rsidR="007E3E8C" w:rsidRPr="00B13730" w:rsidRDefault="009E30F9" w:rsidP="00A07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</w:t>
            </w:r>
            <w:r w:rsidR="007E3E8C" w:rsidRPr="00B13730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Do 9 lutego 2024 r. </w:t>
            </w:r>
          </w:p>
        </w:tc>
        <w:tc>
          <w:tcPr>
            <w:tcW w:w="5954" w:type="dxa"/>
          </w:tcPr>
          <w:p w:rsidR="007E3E8C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8C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złożenie kompletu dokumentów dot. rozliczenia zrealizowanej praktyki semestralnej (7 etap kierunek: Architektura). </w:t>
            </w:r>
          </w:p>
          <w:p w:rsidR="007E3E8C" w:rsidRPr="00CA28B9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E8C" w:rsidRPr="007D75D4" w:rsidTr="00A077AA">
        <w:tc>
          <w:tcPr>
            <w:tcW w:w="4531" w:type="dxa"/>
          </w:tcPr>
          <w:p w:rsidR="007E3E8C" w:rsidRDefault="007E3E8C" w:rsidP="00A077AA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</w:p>
          <w:p w:rsidR="007E3E8C" w:rsidRDefault="007E3E8C" w:rsidP="00A077AA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</w:p>
          <w:p w:rsidR="007E3E8C" w:rsidRPr="00CA28B9" w:rsidRDefault="00D02B33" w:rsidP="00A077AA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</w:t>
            </w:r>
            <w:r w:rsidR="007E3E8C" w:rsidRPr="00CA28B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Do </w:t>
            </w:r>
            <w:r w:rsidR="007E3E8C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23</w:t>
            </w:r>
            <w:r w:rsidR="007E3E8C" w:rsidRPr="00CA28B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l</w:t>
            </w:r>
            <w:r w:rsidR="007E3E8C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utego</w:t>
            </w:r>
            <w:r w:rsidR="007E3E8C" w:rsidRPr="00CA28B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202</w:t>
            </w:r>
            <w:r w:rsidR="007E3E8C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4</w:t>
            </w:r>
            <w:r w:rsidR="007E3E8C" w:rsidRPr="00CA28B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r.</w:t>
            </w:r>
          </w:p>
          <w:p w:rsidR="007E3E8C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8C" w:rsidRPr="00EF29C3" w:rsidRDefault="007E3E8C" w:rsidP="00A0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9C3">
              <w:rPr>
                <w:rFonts w:ascii="Times New Roman" w:hAnsi="Times New Roman" w:cs="Times New Roman"/>
                <w:sz w:val="20"/>
                <w:szCs w:val="20"/>
              </w:rPr>
              <w:t>* w podaniu należy wymienić wszystkie zaległe kursy wraz z sumą deficytu punktów ECTS</w:t>
            </w:r>
          </w:p>
          <w:p w:rsidR="007E3E8C" w:rsidRPr="00CA28B9" w:rsidRDefault="007E3E8C" w:rsidP="00A077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7E3E8C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8C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>wpis na kolejny etap studiów lub powtarzanie etapu studiów po urlopie dziekańskim</w:t>
            </w:r>
          </w:p>
          <w:p w:rsidR="007E3E8C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8C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>wpis na kolejny etap studiów po studiowaniu bez wpisu na semestr (powtarzanie etapu studiów)</w:t>
            </w:r>
          </w:p>
          <w:p w:rsidR="007E3E8C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8C" w:rsidRPr="00B97137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 xml:space="preserve">wpis warunkowy na et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ni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 xml:space="preserve"> 2023/2024 r. z przekroczonym deficytem punktów 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  <w:p w:rsidR="007E3E8C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8C" w:rsidRDefault="007E3E8C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u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>rlop dziekański</w:t>
            </w:r>
          </w:p>
          <w:p w:rsidR="007E3E8C" w:rsidRDefault="007E3E8C" w:rsidP="00A07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E8C" w:rsidRPr="00BA41FE" w:rsidRDefault="007E3E8C" w:rsidP="00A07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1FE">
              <w:rPr>
                <w:rFonts w:ascii="Times New Roman" w:hAnsi="Times New Roman" w:cs="Times New Roman"/>
                <w:sz w:val="18"/>
                <w:szCs w:val="18"/>
              </w:rPr>
              <w:t>* zgodnie z deficytem określonym w programie studiów https://wa.pwr.edu.pl/studenci/studia-i-stopnia-2/programy-studiow-2</w:t>
            </w:r>
          </w:p>
        </w:tc>
      </w:tr>
    </w:tbl>
    <w:p w:rsidR="007E3E8C" w:rsidRPr="00D02B33" w:rsidRDefault="007E3E8C" w:rsidP="007E3E8C">
      <w:pPr>
        <w:rPr>
          <w:rFonts w:ascii="Times New Roman" w:hAnsi="Times New Roman" w:cs="Times New Roman"/>
          <w:b/>
          <w:color w:val="FF0000"/>
          <w:u w:val="single"/>
        </w:rPr>
      </w:pPr>
      <w:bookmarkStart w:id="0" w:name="_GoBack"/>
      <w:bookmarkEnd w:id="0"/>
      <w:r w:rsidRPr="00CA28B9">
        <w:rPr>
          <w:rFonts w:ascii="Times New Roman" w:hAnsi="Times New Roman" w:cs="Times New Roman"/>
          <w:b/>
          <w:color w:val="FF0000"/>
          <w:u w:val="single"/>
        </w:rPr>
        <w:t>OPŁATY:</w:t>
      </w:r>
      <w:r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Pr="00CA28B9">
        <w:rPr>
          <w:rFonts w:ascii="Times New Roman" w:hAnsi="Times New Roman" w:cs="Times New Roman"/>
        </w:rPr>
        <w:t xml:space="preserve">Opłaty za kursy powtórkowe realizowane w semestrze zimowym należy dokonać w terminie 14 dni od dnia </w:t>
      </w:r>
      <w:r>
        <w:rPr>
          <w:rFonts w:ascii="Times New Roman" w:hAnsi="Times New Roman" w:cs="Times New Roman"/>
        </w:rPr>
        <w:t xml:space="preserve">naliczenia opłaty </w:t>
      </w:r>
      <w:r w:rsidR="0096759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ystemie</w:t>
      </w:r>
      <w:r w:rsidRPr="00CA28B9">
        <w:rPr>
          <w:rFonts w:ascii="Times New Roman" w:hAnsi="Times New Roman" w:cs="Times New Roman"/>
        </w:rPr>
        <w:t xml:space="preserve"> USOS. Niedokonanie wpłaty i rozliczenia w podanym terminie będzie traktowane jako brak wpłaty, co może skutkować wszczęciem procedury skreślenia z listy studentów, zgodnie z paragrafem 33 ust. 2 p. 3 Regulaminu </w:t>
      </w:r>
      <w:proofErr w:type="spellStart"/>
      <w:r w:rsidRPr="00CA28B9">
        <w:rPr>
          <w:rFonts w:ascii="Times New Roman" w:hAnsi="Times New Roman" w:cs="Times New Roman"/>
        </w:rPr>
        <w:t>PWr</w:t>
      </w:r>
      <w:proofErr w:type="spellEnd"/>
      <w:r w:rsidRPr="00CA28B9">
        <w:rPr>
          <w:rFonts w:ascii="Times New Roman" w:hAnsi="Times New Roman" w:cs="Times New Roman"/>
        </w:rPr>
        <w:t xml:space="preserve">. </w:t>
      </w:r>
    </w:p>
    <w:p w:rsidR="00C20C15" w:rsidRPr="007D2D7F" w:rsidRDefault="00C20C15">
      <w:pPr>
        <w:rPr>
          <w:rFonts w:ascii="Times New Roman" w:hAnsi="Times New Roman" w:cs="Times New Roman"/>
          <w:sz w:val="28"/>
          <w:szCs w:val="28"/>
        </w:rPr>
      </w:pPr>
    </w:p>
    <w:sectPr w:rsidR="00C20C15" w:rsidRPr="007D2D7F" w:rsidSect="00CA28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ED2" w:rsidRDefault="00627ED2" w:rsidP="007D75D4">
      <w:pPr>
        <w:spacing w:after="0" w:line="240" w:lineRule="auto"/>
      </w:pPr>
      <w:r>
        <w:separator/>
      </w:r>
    </w:p>
  </w:endnote>
  <w:endnote w:type="continuationSeparator" w:id="0">
    <w:p w:rsidR="00627ED2" w:rsidRDefault="00627ED2" w:rsidP="007D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ED2" w:rsidRDefault="00627ED2" w:rsidP="007D75D4">
      <w:pPr>
        <w:spacing w:after="0" w:line="240" w:lineRule="auto"/>
      </w:pPr>
      <w:r>
        <w:separator/>
      </w:r>
    </w:p>
  </w:footnote>
  <w:footnote w:type="continuationSeparator" w:id="0">
    <w:p w:rsidR="00627ED2" w:rsidRDefault="00627ED2" w:rsidP="007D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4F5"/>
    <w:multiLevelType w:val="hybridMultilevel"/>
    <w:tmpl w:val="17F20D2C"/>
    <w:lvl w:ilvl="0" w:tplc="A73291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7C86"/>
    <w:multiLevelType w:val="hybridMultilevel"/>
    <w:tmpl w:val="8F3EACBE"/>
    <w:lvl w:ilvl="0" w:tplc="399C60D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594"/>
    <w:multiLevelType w:val="hybridMultilevel"/>
    <w:tmpl w:val="0E8C9548"/>
    <w:lvl w:ilvl="0" w:tplc="6CB0F81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5F36"/>
    <w:multiLevelType w:val="hybridMultilevel"/>
    <w:tmpl w:val="2B90B190"/>
    <w:lvl w:ilvl="0" w:tplc="362E09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0106"/>
    <w:multiLevelType w:val="hybridMultilevel"/>
    <w:tmpl w:val="33104876"/>
    <w:lvl w:ilvl="0" w:tplc="BF1064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3305"/>
    <w:multiLevelType w:val="hybridMultilevel"/>
    <w:tmpl w:val="A29A7674"/>
    <w:lvl w:ilvl="0" w:tplc="B7BC53F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F0B1C"/>
    <w:multiLevelType w:val="hybridMultilevel"/>
    <w:tmpl w:val="CDB41F9C"/>
    <w:lvl w:ilvl="0" w:tplc="05D65B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41CB0"/>
    <w:multiLevelType w:val="hybridMultilevel"/>
    <w:tmpl w:val="31469104"/>
    <w:lvl w:ilvl="0" w:tplc="15F47B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2D2"/>
    <w:multiLevelType w:val="hybridMultilevel"/>
    <w:tmpl w:val="143CB864"/>
    <w:lvl w:ilvl="0" w:tplc="54A0F0C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6423"/>
    <w:multiLevelType w:val="hybridMultilevel"/>
    <w:tmpl w:val="1E3E7366"/>
    <w:lvl w:ilvl="0" w:tplc="DDE0622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A"/>
    <w:rsid w:val="000D6A8F"/>
    <w:rsid w:val="000E4A7F"/>
    <w:rsid w:val="00102CBB"/>
    <w:rsid w:val="001134DC"/>
    <w:rsid w:val="001C5C68"/>
    <w:rsid w:val="001D6C2B"/>
    <w:rsid w:val="001F1764"/>
    <w:rsid w:val="00354415"/>
    <w:rsid w:val="00471981"/>
    <w:rsid w:val="00510ED5"/>
    <w:rsid w:val="0059645F"/>
    <w:rsid w:val="005C291C"/>
    <w:rsid w:val="00627ED2"/>
    <w:rsid w:val="006647B9"/>
    <w:rsid w:val="007D2D7F"/>
    <w:rsid w:val="007D75D4"/>
    <w:rsid w:val="007E3E8C"/>
    <w:rsid w:val="00834E2A"/>
    <w:rsid w:val="00954065"/>
    <w:rsid w:val="00967592"/>
    <w:rsid w:val="009B6256"/>
    <w:rsid w:val="009D3279"/>
    <w:rsid w:val="009E30F9"/>
    <w:rsid w:val="00A46028"/>
    <w:rsid w:val="00B13730"/>
    <w:rsid w:val="00B97137"/>
    <w:rsid w:val="00BA41FE"/>
    <w:rsid w:val="00C20C15"/>
    <w:rsid w:val="00C7610B"/>
    <w:rsid w:val="00CA28B9"/>
    <w:rsid w:val="00D02B33"/>
    <w:rsid w:val="00D94CAD"/>
    <w:rsid w:val="00DC26C9"/>
    <w:rsid w:val="00E239AA"/>
    <w:rsid w:val="00ED21D7"/>
    <w:rsid w:val="00EF29C3"/>
    <w:rsid w:val="00F24390"/>
    <w:rsid w:val="00F3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0F88"/>
  <w15:chartTrackingRefBased/>
  <w15:docId w15:val="{047A1CF4-00B5-4817-9176-6F36B905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5D4"/>
  </w:style>
  <w:style w:type="paragraph" w:styleId="Stopka">
    <w:name w:val="footer"/>
    <w:basedOn w:val="Normalny"/>
    <w:link w:val="StopkaZnak"/>
    <w:uiPriority w:val="99"/>
    <w:unhideWhenUsed/>
    <w:rsid w:val="007D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5D4"/>
  </w:style>
  <w:style w:type="paragraph" w:styleId="Akapitzlist">
    <w:name w:val="List Paragraph"/>
    <w:basedOn w:val="Normalny"/>
    <w:uiPriority w:val="34"/>
    <w:qFormat/>
    <w:rsid w:val="00CA28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5CEF-DD3E-4814-A9C3-7264EE24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Ala</cp:lastModifiedBy>
  <cp:revision>18</cp:revision>
  <cp:lastPrinted>2023-12-06T09:56:00Z</cp:lastPrinted>
  <dcterms:created xsi:type="dcterms:W3CDTF">2023-07-26T10:32:00Z</dcterms:created>
  <dcterms:modified xsi:type="dcterms:W3CDTF">2023-12-06T11:38:00Z</dcterms:modified>
</cp:coreProperties>
</file>